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6B66" w14:textId="70690C1D" w:rsidR="007B6E1D" w:rsidRPr="007B6E1D" w:rsidRDefault="006055EC" w:rsidP="00931E8E">
      <w:pPr>
        <w:ind w:firstLine="720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Lebanon </w:t>
      </w:r>
      <w:r w:rsidR="00376B18">
        <w:rPr>
          <w:b/>
          <w:bCs/>
          <w:sz w:val="44"/>
          <w:szCs w:val="44"/>
          <w:u w:val="single"/>
        </w:rPr>
        <w:t>Little League</w:t>
      </w:r>
      <w:r>
        <w:rPr>
          <w:b/>
          <w:bCs/>
          <w:sz w:val="44"/>
          <w:szCs w:val="44"/>
          <w:u w:val="single"/>
        </w:rPr>
        <w:t xml:space="preserve"> 2024 </w:t>
      </w:r>
      <w:r w:rsidR="003A1B09">
        <w:rPr>
          <w:b/>
          <w:bCs/>
          <w:sz w:val="44"/>
          <w:szCs w:val="44"/>
          <w:u w:val="single"/>
        </w:rPr>
        <w:t>Season</w:t>
      </w:r>
      <w:r w:rsidR="00376B18">
        <w:rPr>
          <w:b/>
          <w:bCs/>
          <w:sz w:val="44"/>
          <w:szCs w:val="44"/>
          <w:u w:val="single"/>
        </w:rPr>
        <w:t xml:space="preserve"> </w:t>
      </w:r>
    </w:p>
    <w:p w14:paraId="48948021" w14:textId="35783FF4" w:rsidR="00F93403" w:rsidRDefault="00A2287E" w:rsidP="00781E03">
      <w:pPr>
        <w:ind w:firstLine="720"/>
      </w:pPr>
      <w:r w:rsidRPr="00A2287E">
        <w:t xml:space="preserve">Looking to make a positive impact on hundreds of </w:t>
      </w:r>
      <w:r w:rsidR="00577CDF" w:rsidRPr="00A2287E">
        <w:t>youths</w:t>
      </w:r>
      <w:r w:rsidRPr="00A2287E">
        <w:t xml:space="preserve"> in our community? Enjoy the games of softball and baseball? Then look no further!  Be part of the legacy of Lebanon Little League.</w:t>
      </w:r>
    </w:p>
    <w:p w14:paraId="31BB804C" w14:textId="30A3B5DA" w:rsidR="00C543EB" w:rsidRDefault="00A2287E" w:rsidP="00781E03">
      <w:pPr>
        <w:ind w:firstLine="720"/>
      </w:pPr>
      <w:r w:rsidRPr="00A2287E">
        <w:t xml:space="preserve">  Established in 1949</w:t>
      </w:r>
      <w:r w:rsidR="000C708E">
        <w:t>,</w:t>
      </w:r>
      <w:r w:rsidRPr="00A2287E">
        <w:t xml:space="preserve"> L</w:t>
      </w:r>
      <w:r w:rsidR="00D8013D">
        <w:t>ebanon Little League</w:t>
      </w:r>
      <w:r w:rsidRPr="00A2287E">
        <w:t xml:space="preserve"> is entering </w:t>
      </w:r>
      <w:r w:rsidR="00CF2042">
        <w:t>our</w:t>
      </w:r>
      <w:r w:rsidRPr="00A2287E">
        <w:t xml:space="preserve"> 75th season and looking forward to making it the best one ever.</w:t>
      </w:r>
      <w:r w:rsidR="00874078">
        <w:t xml:space="preserve"> </w:t>
      </w:r>
      <w:r w:rsidRPr="00A2287E">
        <w:t xml:space="preserve">Joining the </w:t>
      </w:r>
      <w:r w:rsidR="00D8013D">
        <w:t>LLL</w:t>
      </w:r>
      <w:r w:rsidR="00640961">
        <w:t xml:space="preserve"> as a volunteer</w:t>
      </w:r>
      <w:r w:rsidRPr="00A2287E">
        <w:t xml:space="preserve"> is your chance to play an active role and have </w:t>
      </w:r>
      <w:r w:rsidR="00CA5EA0" w:rsidRPr="00A2287E">
        <w:t>a significant</w:t>
      </w:r>
      <w:r w:rsidRPr="00A2287E">
        <w:t xml:space="preserve"> </w:t>
      </w:r>
      <w:r w:rsidR="006D2E17">
        <w:t xml:space="preserve">impact on the youth in </w:t>
      </w:r>
      <w:r w:rsidR="00781E03">
        <w:t>your community</w:t>
      </w:r>
      <w:r w:rsidRPr="00A2287E">
        <w:t>!</w:t>
      </w:r>
      <w:r>
        <w:t xml:space="preserve"> </w:t>
      </w:r>
      <w:r w:rsidR="00D8013D">
        <w:t>LLL</w:t>
      </w:r>
      <w:r w:rsidR="00C543EB" w:rsidRPr="00C543EB">
        <w:t xml:space="preserve"> takes pride in being the largest and longest standing youth sports league in Lebanon &amp; Whitestown. In fact, we are one of the oldest, continuously chartered Little Leagues in the state of Indiana!  Our league is 100% volunteer run.</w:t>
      </w:r>
      <w:r w:rsidR="00DE5A40">
        <w:t xml:space="preserve"> </w:t>
      </w:r>
    </w:p>
    <w:p w14:paraId="41915060" w14:textId="48F96185" w:rsidR="00C5240E" w:rsidRDefault="00781E03" w:rsidP="00D702F9">
      <w:r>
        <w:tab/>
      </w:r>
      <w:r w:rsidR="00A24475">
        <w:t xml:space="preserve">Beginning in 2024, </w:t>
      </w:r>
      <w:r w:rsidR="004D20DA">
        <w:t xml:space="preserve">Abuse Awareness Training </w:t>
      </w:r>
      <w:r w:rsidR="00A24475">
        <w:t xml:space="preserve">will now be a required part of the annual Little League Volunteer Application, along with the annual background check. </w:t>
      </w:r>
      <w:r w:rsidR="00A24475" w:rsidRPr="0070508B">
        <w:rPr>
          <w:b/>
          <w:bCs/>
          <w:u w:val="single"/>
        </w:rPr>
        <w:t>The training must be completed before any individual can assume any duties for the current season</w:t>
      </w:r>
      <w:r w:rsidR="00AA3DCA" w:rsidRPr="0070508B">
        <w:rPr>
          <w:b/>
          <w:bCs/>
          <w:u w:val="single"/>
        </w:rPr>
        <w:t>.</w:t>
      </w:r>
      <w:r w:rsidR="00AA3DCA">
        <w:t xml:space="preserve"> </w:t>
      </w:r>
      <w:r w:rsidR="00A24475">
        <w:t xml:space="preserve">It is important that all volunteers in a league complete the training on an annual basis. </w:t>
      </w:r>
    </w:p>
    <w:p w14:paraId="296FEF0B" w14:textId="23371192" w:rsidR="00A24475" w:rsidRDefault="00A24475" w:rsidP="004A32D4">
      <w:pPr>
        <w:ind w:firstLine="720"/>
      </w:pPr>
      <w:r>
        <w:t xml:space="preserve">USA Baseball’s BASE Abuse Awareness Training is a FREE online training that is SafeSport-compliant. This course can be completed in approximately 30 minutes online, producing a certificate of completion that you will </w:t>
      </w:r>
      <w:r w:rsidR="00B62DE6" w:rsidRPr="007C15C3">
        <w:rPr>
          <w:b/>
          <w:bCs/>
          <w:i/>
          <w:iCs/>
          <w:u w:val="single"/>
        </w:rPr>
        <w:t>email to the</w:t>
      </w:r>
      <w:r w:rsidR="0061178E" w:rsidRPr="007C15C3">
        <w:rPr>
          <w:b/>
          <w:bCs/>
          <w:i/>
          <w:iCs/>
          <w:u w:val="single"/>
        </w:rPr>
        <w:t xml:space="preserve"> LLL Safety Officer</w:t>
      </w:r>
      <w:r w:rsidR="00011BAF" w:rsidRPr="007C15C3">
        <w:rPr>
          <w:b/>
          <w:bCs/>
          <w:i/>
          <w:iCs/>
          <w:u w:val="single"/>
        </w:rPr>
        <w:t xml:space="preserve">, </w:t>
      </w:r>
      <w:hyperlink r:id="rId8" w:history="1">
        <w:r w:rsidR="00011BAF" w:rsidRPr="007C15C3">
          <w:rPr>
            <w:rStyle w:val="Hyperlink"/>
            <w:b/>
            <w:bCs/>
            <w:i/>
            <w:iCs/>
          </w:rPr>
          <w:t>safety@lebanonll.org</w:t>
        </w:r>
      </w:hyperlink>
      <w:r w:rsidR="00011BAF">
        <w:t xml:space="preserve">. </w:t>
      </w:r>
      <w:r>
        <w:t xml:space="preserve"> </w:t>
      </w:r>
      <w:r w:rsidR="00D76848">
        <w:t>Everyone</w:t>
      </w:r>
      <w:r>
        <w:t xml:space="preserve"> is responsible for providing their league with documentation to show that they’ve completed Abuse Awareness Training, annually.</w:t>
      </w:r>
    </w:p>
    <w:p w14:paraId="52CF2D3F" w14:textId="20CF3DB4" w:rsidR="00781E03" w:rsidRDefault="00A24475" w:rsidP="00A24475">
      <w:r>
        <w:tab/>
        <w:t xml:space="preserve">Visit </w:t>
      </w:r>
      <w:hyperlink r:id="rId9" w:history="1">
        <w:r w:rsidR="005663A5" w:rsidRPr="004D3AFC">
          <w:rPr>
            <w:rStyle w:val="Hyperlink"/>
          </w:rPr>
          <w:t>http://www.LittleLeague.org/SafeSport</w:t>
        </w:r>
      </w:hyperlink>
      <w:r w:rsidR="005663A5">
        <w:t xml:space="preserve"> </w:t>
      </w:r>
      <w:r>
        <w:t xml:space="preserve"> for information on how to access the USA Baseball’s BASE Abuse Awareness Training and for more information on this Federal law.</w:t>
      </w:r>
      <w:r w:rsidR="002153BA">
        <w:t xml:space="preserve"> Please see the attached </w:t>
      </w:r>
      <w:r w:rsidR="00FB3714">
        <w:t xml:space="preserve">USA Baseball’s directions for </w:t>
      </w:r>
      <w:r w:rsidR="00775F50">
        <w:t>A</w:t>
      </w:r>
      <w:r w:rsidR="00FB3714">
        <w:t xml:space="preserve">buse Awareness for Adults </w:t>
      </w:r>
      <w:r w:rsidR="00775F50">
        <w:t>c</w:t>
      </w:r>
      <w:r w:rsidR="00FB3714">
        <w:t xml:space="preserve">ourse </w:t>
      </w:r>
      <w:r w:rsidR="00775F50">
        <w:t>c</w:t>
      </w:r>
      <w:r w:rsidR="00FB3714">
        <w:t>ompletion</w:t>
      </w:r>
      <w:r w:rsidR="00775F50">
        <w:t>.</w:t>
      </w:r>
      <w:r w:rsidR="00EB2894">
        <w:t xml:space="preserve">  You can also follow the QR code on this form.  </w:t>
      </w:r>
    </w:p>
    <w:p w14:paraId="72479526" w14:textId="25FD9E21" w:rsidR="00A36F4D" w:rsidRDefault="005457B5" w:rsidP="00C64F94">
      <w:pPr>
        <w:ind w:firstLine="720"/>
      </w:pPr>
      <w:r>
        <w:t xml:space="preserve">Anyone interested in volunteering, please email </w:t>
      </w:r>
      <w:hyperlink r:id="rId10" w:history="1">
        <w:r w:rsidRPr="004D3AFC">
          <w:rPr>
            <w:rStyle w:val="Hyperlink"/>
          </w:rPr>
          <w:t>president@lebanonll.org</w:t>
        </w:r>
      </w:hyperlink>
      <w:r>
        <w:t xml:space="preserve"> </w:t>
      </w:r>
      <w:r w:rsidR="001941C6">
        <w:t>with your name and date of birth</w:t>
      </w:r>
      <w:r w:rsidR="007C24DC">
        <w:t xml:space="preserve"> to start the application process</w:t>
      </w:r>
      <w:r w:rsidR="001941C6">
        <w:t xml:space="preserve">. </w:t>
      </w:r>
      <w:r w:rsidR="00E12869">
        <w:t xml:space="preserve"> </w:t>
      </w:r>
    </w:p>
    <w:p w14:paraId="588E2DF8" w14:textId="00BCAEF9" w:rsidR="005869FA" w:rsidRDefault="00EB2894">
      <w:r>
        <w:rPr>
          <w:noProof/>
        </w:rPr>
        <w:drawing>
          <wp:inline distT="0" distB="0" distL="0" distR="0" wp14:anchorId="61913B48" wp14:editId="3B66E051">
            <wp:extent cx="1790700" cy="1790700"/>
            <wp:effectExtent l="0" t="0" r="0" b="0"/>
            <wp:docPr id="895580342" name="Picture 2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80342" name="Picture 2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618E" w14:textId="7085D01F" w:rsidR="007B6E1D" w:rsidRDefault="007B6E1D">
      <w:r>
        <w:t>Thank You,</w:t>
      </w:r>
    </w:p>
    <w:p w14:paraId="1E23B5F6" w14:textId="73D94054" w:rsidR="007B6E1D" w:rsidRDefault="007B6E1D">
      <w:r>
        <w:t>202</w:t>
      </w:r>
      <w:r w:rsidR="00350944">
        <w:t>4</w:t>
      </w:r>
      <w:r>
        <w:t xml:space="preserve"> Lebanon Little League Board</w:t>
      </w:r>
      <w:r w:rsidR="005869FA">
        <w:t xml:space="preserve"> of Directors</w:t>
      </w:r>
    </w:p>
    <w:p w14:paraId="13B0DE5A" w14:textId="4A05BEA2" w:rsidR="00565ECE" w:rsidRDefault="00565ECE">
      <w:r>
        <w:t>Lebanonll.org</w:t>
      </w:r>
    </w:p>
    <w:p w14:paraId="3A242DD7" w14:textId="144BCF92" w:rsidR="00ED130B" w:rsidRDefault="00565ECE">
      <w:r>
        <w:t>info@lebanonll.org</w:t>
      </w:r>
    </w:p>
    <w:sectPr w:rsidR="00ED130B" w:rsidSect="00345B06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E3D2" w14:textId="77777777" w:rsidR="00345B06" w:rsidRDefault="00345B06" w:rsidP="00831E28">
      <w:pPr>
        <w:spacing w:after="0" w:line="240" w:lineRule="auto"/>
      </w:pPr>
      <w:r>
        <w:separator/>
      </w:r>
    </w:p>
  </w:endnote>
  <w:endnote w:type="continuationSeparator" w:id="0">
    <w:p w14:paraId="373574D2" w14:textId="77777777" w:rsidR="00345B06" w:rsidRDefault="00345B06" w:rsidP="00831E28">
      <w:pPr>
        <w:spacing w:after="0" w:line="240" w:lineRule="auto"/>
      </w:pPr>
      <w:r>
        <w:continuationSeparator/>
      </w:r>
    </w:p>
  </w:endnote>
  <w:endnote w:type="continuationNotice" w:id="1">
    <w:p w14:paraId="67CE9A5C" w14:textId="77777777" w:rsidR="00345B06" w:rsidRDefault="00345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615D" w14:textId="77777777" w:rsidR="00345B06" w:rsidRDefault="00345B06" w:rsidP="00831E28">
      <w:pPr>
        <w:spacing w:after="0" w:line="240" w:lineRule="auto"/>
      </w:pPr>
      <w:r>
        <w:separator/>
      </w:r>
    </w:p>
  </w:footnote>
  <w:footnote w:type="continuationSeparator" w:id="0">
    <w:p w14:paraId="313B69A6" w14:textId="77777777" w:rsidR="00345B06" w:rsidRDefault="00345B06" w:rsidP="00831E28">
      <w:pPr>
        <w:spacing w:after="0" w:line="240" w:lineRule="auto"/>
      </w:pPr>
      <w:r>
        <w:continuationSeparator/>
      </w:r>
    </w:p>
  </w:footnote>
  <w:footnote w:type="continuationNotice" w:id="1">
    <w:p w14:paraId="6B0671B3" w14:textId="77777777" w:rsidR="00345B06" w:rsidRDefault="00345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CE63" w14:textId="4FF3F5D8" w:rsidR="00895B27" w:rsidRDefault="00000000">
    <w:pPr>
      <w:pStyle w:val="Header"/>
    </w:pPr>
    <w:r>
      <w:rPr>
        <w:noProof/>
      </w:rPr>
      <w:pict w14:anchorId="5D2B3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567985" o:spid="_x0000_s1033" type="#_x0000_t75" style="position:absolute;margin-left:0;margin-top:0;width:468pt;height:352.5pt;z-index:-251656191;mso-position-horizontal:center;mso-position-horizontal-relative:margin;mso-position-vertical:center;mso-position-vertical-relative:margin" o:allowincell="f">
          <v:imagedata r:id="rId1" o:title="75 year Big Legacy Photo" gain="19661f" blacklevel="22938f"/>
          <w10:wrap anchorx="margin" anchory="margin"/>
        </v:shape>
      </w:pict>
    </w:r>
    <w:r>
      <w:rPr>
        <w:noProof/>
      </w:rPr>
      <w:pict w14:anchorId="48A5E736">
        <v:shape id="_x0000_s1027" type="#_x0000_t75" style="position:absolute;margin-left:0;margin-top:0;width:467.85pt;height:467.85pt;z-index:-251658239;mso-position-horizontal:center;mso-position-horizontal-relative:margin;mso-position-vertical:center;mso-position-vertical-relative:margin" o:allowincell="f">
          <v:imagedata r:id="rId2" o:title="Lebanon Little Leag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C5E0" w14:textId="0582199F" w:rsidR="00831E28" w:rsidRPr="00732DB9" w:rsidRDefault="00000000" w:rsidP="007B6E1D">
    <w:pPr>
      <w:pStyle w:val="Header"/>
      <w:jc w:val="center"/>
      <w:rPr>
        <w:b/>
        <w:bCs/>
        <w:sz w:val="44"/>
        <w:szCs w:val="44"/>
        <w:u w:val="single"/>
      </w:rPr>
    </w:pPr>
    <w:r>
      <w:rPr>
        <w:b/>
        <w:bCs/>
        <w:noProof/>
        <w:sz w:val="44"/>
        <w:szCs w:val="44"/>
        <w:u w:val="single"/>
      </w:rPr>
      <w:pict w14:anchorId="700B6B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567986" o:spid="_x0000_s1034" type="#_x0000_t75" style="position:absolute;left:0;text-align:left;margin-left:0;margin-top:0;width:468pt;height:352.5pt;z-index:-251655167;mso-position-horizontal:center;mso-position-horizontal-relative:margin;mso-position-vertical:center;mso-position-vertical-relative:margin" o:allowincell="f">
          <v:imagedata r:id="rId1" o:title="75 year Big Legacy Pho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37C7" w14:textId="6F5AF7E2" w:rsidR="00895B27" w:rsidRDefault="00000000">
    <w:pPr>
      <w:pStyle w:val="Header"/>
    </w:pPr>
    <w:r>
      <w:rPr>
        <w:noProof/>
      </w:rPr>
      <w:pict w14:anchorId="0FE49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567984" o:spid="_x0000_s1032" type="#_x0000_t75" style="position:absolute;margin-left:0;margin-top:0;width:468pt;height:352.5pt;z-index:-251657215;mso-position-horizontal:center;mso-position-horizontal-relative:margin;mso-position-vertical:center;mso-position-vertical-relative:margin" o:allowincell="f">
          <v:imagedata r:id="rId1" o:title="75 year Big Legacy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462F5"/>
    <w:multiLevelType w:val="hybridMultilevel"/>
    <w:tmpl w:val="B302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01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28"/>
    <w:rsid w:val="00011BAF"/>
    <w:rsid w:val="00015202"/>
    <w:rsid w:val="00015A5E"/>
    <w:rsid w:val="000330BF"/>
    <w:rsid w:val="000419EA"/>
    <w:rsid w:val="000C708E"/>
    <w:rsid w:val="001549BF"/>
    <w:rsid w:val="001627F3"/>
    <w:rsid w:val="0018703C"/>
    <w:rsid w:val="001876C1"/>
    <w:rsid w:val="001941C6"/>
    <w:rsid w:val="001E6EDD"/>
    <w:rsid w:val="0021417C"/>
    <w:rsid w:val="002148EF"/>
    <w:rsid w:val="002153BA"/>
    <w:rsid w:val="0022222F"/>
    <w:rsid w:val="0022365F"/>
    <w:rsid w:val="002347C8"/>
    <w:rsid w:val="00236C0B"/>
    <w:rsid w:val="00272CEF"/>
    <w:rsid w:val="002D037F"/>
    <w:rsid w:val="002D6941"/>
    <w:rsid w:val="00345B06"/>
    <w:rsid w:val="00350944"/>
    <w:rsid w:val="0037004A"/>
    <w:rsid w:val="00376B18"/>
    <w:rsid w:val="003A1B09"/>
    <w:rsid w:val="003C1992"/>
    <w:rsid w:val="003D05F4"/>
    <w:rsid w:val="00432093"/>
    <w:rsid w:val="004414AE"/>
    <w:rsid w:val="00494D6C"/>
    <w:rsid w:val="004A240C"/>
    <w:rsid w:val="004A32D4"/>
    <w:rsid w:val="004B38A2"/>
    <w:rsid w:val="004C022E"/>
    <w:rsid w:val="004D20DA"/>
    <w:rsid w:val="0053616E"/>
    <w:rsid w:val="0054126E"/>
    <w:rsid w:val="005457B5"/>
    <w:rsid w:val="00565ECE"/>
    <w:rsid w:val="005663A5"/>
    <w:rsid w:val="00577CDF"/>
    <w:rsid w:val="005869FA"/>
    <w:rsid w:val="005D1800"/>
    <w:rsid w:val="00604315"/>
    <w:rsid w:val="006055EC"/>
    <w:rsid w:val="0061178E"/>
    <w:rsid w:val="00640961"/>
    <w:rsid w:val="006A3C64"/>
    <w:rsid w:val="006D2E17"/>
    <w:rsid w:val="0070508B"/>
    <w:rsid w:val="00707D27"/>
    <w:rsid w:val="00732DB9"/>
    <w:rsid w:val="00775F50"/>
    <w:rsid w:val="007813EC"/>
    <w:rsid w:val="00781E03"/>
    <w:rsid w:val="0079212D"/>
    <w:rsid w:val="007B6E1D"/>
    <w:rsid w:val="007C15C3"/>
    <w:rsid w:val="007C24DC"/>
    <w:rsid w:val="007F1475"/>
    <w:rsid w:val="008022A9"/>
    <w:rsid w:val="008125BC"/>
    <w:rsid w:val="00831E28"/>
    <w:rsid w:val="00874078"/>
    <w:rsid w:val="00895B27"/>
    <w:rsid w:val="008A0F58"/>
    <w:rsid w:val="00931E8E"/>
    <w:rsid w:val="00944100"/>
    <w:rsid w:val="00A2287E"/>
    <w:rsid w:val="00A24475"/>
    <w:rsid w:val="00A36F4D"/>
    <w:rsid w:val="00A37EA9"/>
    <w:rsid w:val="00A454C9"/>
    <w:rsid w:val="00A46ACA"/>
    <w:rsid w:val="00A500C7"/>
    <w:rsid w:val="00A523D1"/>
    <w:rsid w:val="00A614DA"/>
    <w:rsid w:val="00A64F88"/>
    <w:rsid w:val="00A94C85"/>
    <w:rsid w:val="00AA3DCA"/>
    <w:rsid w:val="00AC31EE"/>
    <w:rsid w:val="00AE7560"/>
    <w:rsid w:val="00AF267D"/>
    <w:rsid w:val="00B42104"/>
    <w:rsid w:val="00B62DE6"/>
    <w:rsid w:val="00B665E6"/>
    <w:rsid w:val="00BB1761"/>
    <w:rsid w:val="00BB70C5"/>
    <w:rsid w:val="00BE177A"/>
    <w:rsid w:val="00C1555F"/>
    <w:rsid w:val="00C26FA4"/>
    <w:rsid w:val="00C5240E"/>
    <w:rsid w:val="00C543EB"/>
    <w:rsid w:val="00C64F94"/>
    <w:rsid w:val="00C86F81"/>
    <w:rsid w:val="00CA5EA0"/>
    <w:rsid w:val="00CF2042"/>
    <w:rsid w:val="00D01F6C"/>
    <w:rsid w:val="00D6282A"/>
    <w:rsid w:val="00D702F9"/>
    <w:rsid w:val="00D767A9"/>
    <w:rsid w:val="00D76848"/>
    <w:rsid w:val="00D8013D"/>
    <w:rsid w:val="00D9101C"/>
    <w:rsid w:val="00DE5A40"/>
    <w:rsid w:val="00DE6DEE"/>
    <w:rsid w:val="00E12869"/>
    <w:rsid w:val="00E16EBE"/>
    <w:rsid w:val="00E430BC"/>
    <w:rsid w:val="00EB2894"/>
    <w:rsid w:val="00ED130B"/>
    <w:rsid w:val="00EE550A"/>
    <w:rsid w:val="00F211B7"/>
    <w:rsid w:val="00F350FF"/>
    <w:rsid w:val="00F353F1"/>
    <w:rsid w:val="00F93403"/>
    <w:rsid w:val="00FB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08E5B"/>
  <w15:chartTrackingRefBased/>
  <w15:docId w15:val="{64BABE6B-3093-4A97-A16C-D6580804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E28"/>
  </w:style>
  <w:style w:type="paragraph" w:styleId="Footer">
    <w:name w:val="footer"/>
    <w:basedOn w:val="Normal"/>
    <w:link w:val="FooterChar"/>
    <w:uiPriority w:val="99"/>
    <w:unhideWhenUsed/>
    <w:rsid w:val="00831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E28"/>
  </w:style>
  <w:style w:type="paragraph" w:styleId="ListParagraph">
    <w:name w:val="List Paragraph"/>
    <w:basedOn w:val="Normal"/>
    <w:uiPriority w:val="34"/>
    <w:qFormat/>
    <w:rsid w:val="00781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B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lebanonll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ident@lebanonl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tleLeague.org/SafeSpor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F77A-7E81-48E9-9E1C-BD6816B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arlson</dc:creator>
  <cp:keywords/>
  <dc:description/>
  <cp:lastModifiedBy>Charles Hunter</cp:lastModifiedBy>
  <cp:revision>15</cp:revision>
  <cp:lastPrinted>2023-12-04T16:05:00Z</cp:lastPrinted>
  <dcterms:created xsi:type="dcterms:W3CDTF">2023-12-10T16:38:00Z</dcterms:created>
  <dcterms:modified xsi:type="dcterms:W3CDTF">2024-02-04T22:22:00Z</dcterms:modified>
</cp:coreProperties>
</file>